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225C08D" w:rsidR="0031261D" w:rsidRPr="00466028" w:rsidRDefault="0042210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March 28, 2021 - April 3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9280A41" w:rsidR="00466028" w:rsidRPr="00466028" w:rsidRDefault="004221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5908723" w:rsidR="00500DEF" w:rsidRPr="00466028" w:rsidRDefault="004221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8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792BADA7" w:rsidR="00466028" w:rsidRPr="00466028" w:rsidRDefault="004221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2024E49F" w:rsidR="00500DEF" w:rsidRPr="00466028" w:rsidRDefault="004221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29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C9CFC4D" w:rsidR="00466028" w:rsidRPr="00466028" w:rsidRDefault="004221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34D8F85" w:rsidR="00500DEF" w:rsidRPr="00466028" w:rsidRDefault="004221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50C4CB16" w:rsidR="00466028" w:rsidRPr="00466028" w:rsidRDefault="004221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43F0A5C2" w:rsidR="00500DEF" w:rsidRPr="00466028" w:rsidRDefault="004221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 31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2F7EBCAD" w:rsidR="00466028" w:rsidRPr="00466028" w:rsidRDefault="004221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00CFAFF" w:rsidR="00500DEF" w:rsidRPr="00466028" w:rsidRDefault="004221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140FD504" w:rsidR="00466028" w:rsidRPr="00466028" w:rsidRDefault="004221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74BC670" w:rsidR="00500DEF" w:rsidRPr="00466028" w:rsidRDefault="0042210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2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1D12243" w:rsidR="00466028" w:rsidRPr="00466028" w:rsidRDefault="0042210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440AB47C" w:rsidR="00500DEF" w:rsidRPr="00466028" w:rsidRDefault="004221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0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2210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22100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1 weekly calendar</dc:title>
  <dc:subject>Free weekly calendar template for  March 28 to April 3, 2021</dc:subject>
  <dc:creator>General Blue Corporation</dc:creator>
  <keywords>Week 14 of 2021 printable weekly calendar</keywords>
  <dc:description/>
  <dcterms:created xsi:type="dcterms:W3CDTF">2019-10-22T12:35:00.0000000Z</dcterms:created>
  <dcterms:modified xsi:type="dcterms:W3CDTF">2023-01-02T23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